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0A6B49">
            <w:rPr>
              <w:sz w:val="25"/>
              <w:szCs w:val="25"/>
            </w:rPr>
            <w:t>121017</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8A16F6">
          <w:pPr>
            <w:rPr>
              <w:sz w:val="25"/>
              <w:szCs w:val="25"/>
            </w:rPr>
          </w:pPr>
          <w:proofErr w:type="spellStart"/>
          <w:r w:rsidRPr="008A16F6">
            <w:rPr>
              <w:sz w:val="25"/>
              <w:szCs w:val="25"/>
            </w:rPr>
            <w:t>Tuebor</w:t>
          </w:r>
          <w:proofErr w:type="spellEnd"/>
          <w:r w:rsidRPr="008A16F6">
            <w:rPr>
              <w:sz w:val="25"/>
              <w:szCs w:val="25"/>
            </w:rPr>
            <w:t>,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8A16F6">
          <w:pPr>
            <w:rPr>
              <w:sz w:val="25"/>
              <w:szCs w:val="25"/>
            </w:rPr>
          </w:pPr>
          <w:r>
            <w:rPr>
              <w:sz w:val="25"/>
              <w:szCs w:val="25"/>
            </w:rPr>
            <w:t>107 W. Michigan Avenue, 4</w:t>
          </w:r>
          <w:r w:rsidRPr="008A16F6">
            <w:rPr>
              <w:sz w:val="25"/>
              <w:szCs w:val="25"/>
              <w:vertAlign w:val="superscript"/>
            </w:rPr>
            <w:t>th</w:t>
          </w:r>
          <w:r>
            <w:rPr>
              <w:sz w:val="25"/>
              <w:szCs w:val="25"/>
            </w:rPr>
            <w:t xml:space="preserve"> </w:t>
          </w:r>
          <w:proofErr w:type="spellStart"/>
          <w:r>
            <w:rPr>
              <w:sz w:val="25"/>
              <w:szCs w:val="25"/>
            </w:rPr>
            <w:t>Fl</w:t>
          </w:r>
          <w:proofErr w:type="spellEnd"/>
        </w:p>
      </w:sdtContent>
    </w:sdt>
    <w:sdt>
      <w:sdtPr>
        <w:rPr>
          <w:sz w:val="25"/>
          <w:szCs w:val="25"/>
        </w:rPr>
        <w:id w:val="-844937268"/>
        <w:placeholder>
          <w:docPart w:val="DefaultPlaceholder_1082065158"/>
        </w:placeholder>
      </w:sdtPr>
      <w:sdtEndPr/>
      <w:sdtContent>
        <w:p w:rsidR="00C36783" w:rsidRPr="00B87305" w:rsidRDefault="008A16F6">
          <w:pPr>
            <w:rPr>
              <w:sz w:val="25"/>
              <w:szCs w:val="25"/>
            </w:rPr>
          </w:pPr>
          <w:r>
            <w:rPr>
              <w:sz w:val="25"/>
              <w:szCs w:val="25"/>
            </w:rPr>
            <w:t>Kalamazoo, MI 49007</w:t>
          </w:r>
        </w:p>
      </w:sdtContent>
    </w:sdt>
    <w:p w:rsidR="005F0F98" w:rsidRPr="00B87305" w:rsidRDefault="005F0F98" w:rsidP="005F0F98">
      <w:pPr>
        <w:rPr>
          <w:sz w:val="25"/>
          <w:szCs w:val="25"/>
        </w:rPr>
      </w:pPr>
    </w:p>
    <w:p w:rsidR="00F724B5" w:rsidRPr="007D0E03" w:rsidRDefault="00F724B5" w:rsidP="00F724B5">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DFBABF374F674503A6940D3A1CD6B713"/>
          </w:placeholder>
        </w:sdtPr>
        <w:sdtEndPr/>
        <w:sdtContent>
          <w:r w:rsidRPr="007D0E03">
            <w:t>480-120-382</w:t>
          </w:r>
        </w:sdtContent>
      </w:sdt>
      <w:r w:rsidRPr="007D0E03">
        <w:t xml:space="preserve">, which requires competitively classified </w:t>
      </w:r>
      <w:sdt>
        <w:sdtPr>
          <w:id w:val="-510910164"/>
          <w:placeholder>
            <w:docPart w:val="DFBABF374F674503A6940D3A1CD6B713"/>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DFBABF374F674503A6940D3A1CD6B713"/>
          </w:placeholder>
        </w:sdtPr>
        <w:sdtEndPr/>
        <w:sdtContent>
          <w:sdt>
            <w:sdtPr>
              <w:id w:val="-346952197"/>
              <w:placeholder>
                <w:docPart w:val="6FCFAF70A41C4389A0DB820426D6960F"/>
              </w:placeholder>
            </w:sdtPr>
            <w:sdtEndPr/>
            <w:sdtContent>
              <w:r w:rsidRPr="007D0E03">
                <w:t xml:space="preserve"> </w:t>
              </w:r>
              <w:sdt>
                <w:sdtPr>
                  <w:id w:val="74024304"/>
                  <w:placeholder>
                    <w:docPart w:val="9A0BE0F8A9314B19B9FA69644EFB1556"/>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FF301F">
        <w:t>uthorizes the Commission to ass</w:t>
      </w:r>
      <w:r w:rsidR="0090390A" w:rsidRPr="00B87305">
        <w:t>es</w:t>
      </w:r>
      <w:r w:rsidR="00FF301F">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3644DB" w:rsidP="00820D4E">
      <w:pPr>
        <w:tabs>
          <w:tab w:val="left" w:pos="720"/>
        </w:tabs>
        <w:ind w:left="720" w:right="720"/>
      </w:pPr>
      <w:proofErr w:type="spellStart"/>
      <w:r>
        <w:t>Tuebor</w:t>
      </w:r>
      <w:proofErr w:type="spellEnd"/>
      <w:r>
        <w:t>, Inc. 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w:t>
      </w:r>
      <w:r w:rsidRPr="00B87305">
        <w:lastRenderedPageBreak/>
        <w:t xml:space="preserve">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271F90">
        <w:t>August 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494DD5" w:rsidRPr="00B87305" w:rsidRDefault="00494DD5" w:rsidP="00494DD5">
      <w:pPr>
        <w:pStyle w:val="Heading2"/>
        <w:rPr>
          <w:sz w:val="24"/>
          <w:szCs w:val="24"/>
        </w:rPr>
      </w:pPr>
      <w:r w:rsidRPr="00B87305">
        <w:rPr>
          <w:sz w:val="24"/>
          <w:szCs w:val="24"/>
        </w:rPr>
        <w:lastRenderedPageBreak/>
        <w:t>WASHINGTON UTILITIES AND TRANSPORTATION COMMISSION</w:t>
      </w:r>
    </w:p>
    <w:p w:rsidR="00494DD5" w:rsidRPr="00B87305" w:rsidRDefault="00494DD5" w:rsidP="00494DD5">
      <w:pPr>
        <w:jc w:val="center"/>
      </w:pPr>
      <w:r w:rsidRPr="00B87305">
        <w:t xml:space="preserve">PENALTY ASSESSMENT </w:t>
      </w:r>
      <w:r>
        <w:t>UT</w:t>
      </w:r>
      <w:r w:rsidRPr="00B87305">
        <w:t>-</w:t>
      </w:r>
      <w:sdt>
        <w:sdtPr>
          <w:id w:val="-2073654145"/>
          <w:placeholder>
            <w:docPart w:val="88107AF7C5844ECDADC6C942855BE4F9"/>
          </w:placeholder>
        </w:sdtPr>
        <w:sdtEndPr/>
        <w:sdtContent>
          <w:r>
            <w:t>121017</w:t>
          </w:r>
        </w:sdtContent>
      </w:sdt>
    </w:p>
    <w:p w:rsidR="00494DD5" w:rsidRPr="00B87305" w:rsidRDefault="00494DD5" w:rsidP="00494DD5">
      <w:pPr>
        <w:jc w:val="center"/>
      </w:pPr>
    </w:p>
    <w:p w:rsidR="00494DD5" w:rsidRPr="00B87305" w:rsidRDefault="00494DD5" w:rsidP="00494DD5">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494DD5" w:rsidRPr="00B87305" w:rsidRDefault="00494DD5" w:rsidP="00494DD5"/>
    <w:p w:rsidR="00494DD5" w:rsidRPr="00B87305" w:rsidRDefault="00494DD5" w:rsidP="00494DD5">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494DD5" w:rsidRPr="00B87305" w:rsidRDefault="00494DD5" w:rsidP="00494DD5"/>
    <w:p w:rsidR="00494DD5" w:rsidRPr="00B87305" w:rsidRDefault="00494DD5" w:rsidP="00494DD5">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494DD5" w:rsidRPr="00B87305" w:rsidRDefault="00494DD5" w:rsidP="00494DD5">
      <w:pPr>
        <w:ind w:left="900" w:hanging="180"/>
      </w:pPr>
    </w:p>
    <w:p w:rsidR="00494DD5" w:rsidRPr="00B87305" w:rsidRDefault="00494DD5" w:rsidP="00494DD5">
      <w:pPr>
        <w:ind w:left="900" w:hanging="180"/>
      </w:pPr>
      <w:r w:rsidRPr="00B87305">
        <w:t>   [   ] Enclosed $</w:t>
      </w:r>
      <w:sdt>
        <w:sdtPr>
          <w:id w:val="1361628963"/>
        </w:sdtPr>
        <w:sdtEndPr/>
        <w:sdtContent>
          <w:r>
            <w:t>2,100</w:t>
          </w:r>
        </w:sdtContent>
      </w:sdt>
      <w:r w:rsidRPr="00B87305">
        <w:t xml:space="preserve"> in payment of the penalty </w:t>
      </w:r>
    </w:p>
    <w:p w:rsidR="00494DD5" w:rsidRPr="00B87305" w:rsidRDefault="00494DD5" w:rsidP="00494DD5">
      <w:pPr>
        <w:ind w:left="900" w:hanging="180"/>
      </w:pPr>
    </w:p>
    <w:p w:rsidR="00494DD5" w:rsidRPr="00B87305" w:rsidRDefault="00494DD5" w:rsidP="00494DD5">
      <w:pPr>
        <w:ind w:left="900" w:hanging="180"/>
      </w:pPr>
      <w:r w:rsidRPr="00B87305">
        <w:t>   [   ] Submitted my payment of $</w:t>
      </w:r>
      <w:sdt>
        <w:sdtPr>
          <w:id w:val="-581374648"/>
          <w:placeholder>
            <w:docPart w:val="88107AF7C5844ECDADC6C942855BE4F9"/>
          </w:placeholder>
        </w:sdtPr>
        <w:sdtEndPr/>
        <w:sdtContent>
          <w:r>
            <w:t>2,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494DD5" w:rsidRPr="00B87305" w:rsidRDefault="00494DD5" w:rsidP="00494DD5"/>
    <w:p w:rsidR="00494DD5" w:rsidRPr="00B87305" w:rsidRDefault="00494DD5" w:rsidP="00494DD5">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494DD5" w:rsidRPr="00B87305" w:rsidRDefault="00494DD5" w:rsidP="00494DD5">
      <w:pPr>
        <w:tabs>
          <w:tab w:val="left" w:pos="900"/>
        </w:tabs>
        <w:ind w:left="900" w:hanging="900"/>
      </w:pPr>
    </w:p>
    <w:p w:rsidR="00494DD5" w:rsidRDefault="00494DD5" w:rsidP="00494DD5"/>
    <w:p w:rsidR="00494DD5" w:rsidRPr="00B87305" w:rsidRDefault="00494DD5" w:rsidP="00494DD5"/>
    <w:p w:rsidR="00494DD5" w:rsidRPr="00B87305" w:rsidRDefault="00494DD5" w:rsidP="00494DD5"/>
    <w:p w:rsidR="00494DD5" w:rsidRDefault="00494DD5" w:rsidP="00494DD5">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494DD5" w:rsidRDefault="00494DD5" w:rsidP="00494DD5">
      <w:pPr>
        <w:tabs>
          <w:tab w:val="left" w:pos="900"/>
        </w:tabs>
        <w:ind w:left="900" w:hanging="900"/>
      </w:pPr>
    </w:p>
    <w:p w:rsidR="00494DD5" w:rsidRDefault="00494DD5" w:rsidP="00494DD5">
      <w:pPr>
        <w:tabs>
          <w:tab w:val="left" w:pos="900"/>
        </w:tabs>
        <w:ind w:left="900" w:hanging="900"/>
      </w:pPr>
    </w:p>
    <w:p w:rsidR="00494DD5" w:rsidRDefault="00494DD5" w:rsidP="00494DD5">
      <w:pPr>
        <w:tabs>
          <w:tab w:val="left" w:pos="900"/>
        </w:tabs>
        <w:ind w:left="900" w:hanging="900"/>
      </w:pPr>
    </w:p>
    <w:p w:rsidR="00494DD5" w:rsidRPr="00B87305" w:rsidRDefault="00494DD5" w:rsidP="00494DD5">
      <w:pPr>
        <w:tabs>
          <w:tab w:val="left" w:pos="900"/>
        </w:tabs>
        <w:ind w:left="900" w:hanging="900"/>
      </w:pPr>
    </w:p>
    <w:p w:rsidR="00494DD5" w:rsidRPr="00B87305" w:rsidRDefault="00494DD5" w:rsidP="00494DD5">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494DD5" w:rsidRPr="00B87305" w:rsidRDefault="00494DD5" w:rsidP="00494DD5">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494DD5" w:rsidRDefault="00494DD5" w:rsidP="00494DD5"/>
    <w:p w:rsidR="00494DD5" w:rsidRPr="00B87305" w:rsidRDefault="00494DD5" w:rsidP="00494DD5">
      <w:r w:rsidRPr="00B87305">
        <w:t>I declare under penalty of perjury under the laws of the State of Washington that the foregoing, including information I have presented on any attachments, is true and correct.</w:t>
      </w:r>
    </w:p>
    <w:p w:rsidR="00494DD5" w:rsidRPr="00B87305" w:rsidRDefault="00494DD5" w:rsidP="00494DD5"/>
    <w:p w:rsidR="00494DD5" w:rsidRPr="00B87305" w:rsidRDefault="00494DD5" w:rsidP="00494DD5">
      <w:r w:rsidRPr="00B87305">
        <w:t>Dated: __________________ [month/day/year], at ________________________ [city, state]</w:t>
      </w:r>
    </w:p>
    <w:p w:rsidR="00494DD5" w:rsidRPr="00B87305" w:rsidRDefault="00494DD5" w:rsidP="00494DD5"/>
    <w:p w:rsidR="00494DD5" w:rsidRPr="00B87305" w:rsidRDefault="00494DD5" w:rsidP="00494DD5">
      <w:r w:rsidRPr="00B87305">
        <w:t xml:space="preserve"> _____________________________________</w:t>
      </w:r>
      <w:r w:rsidRPr="00B87305">
        <w:tab/>
      </w:r>
      <w:r w:rsidRPr="00B87305">
        <w:tab/>
        <w:t>___________________________</w:t>
      </w:r>
    </w:p>
    <w:p w:rsidR="00494DD5" w:rsidRPr="00B87305" w:rsidRDefault="00494DD5" w:rsidP="00494DD5">
      <w:r w:rsidRPr="00B87305">
        <w:t>Name of Respondent (company) – please print</w:t>
      </w:r>
      <w:r w:rsidRPr="00B87305">
        <w:tab/>
      </w:r>
      <w:r w:rsidRPr="00B87305">
        <w:tab/>
        <w:t>Signature of Applicant</w:t>
      </w:r>
    </w:p>
    <w:p w:rsidR="00494DD5" w:rsidRPr="00B87305" w:rsidRDefault="00494DD5" w:rsidP="00494DD5">
      <w:pPr>
        <w:ind w:firstLine="5040"/>
      </w:pPr>
    </w:p>
    <w:p w:rsidR="00494DD5" w:rsidRPr="00B87305" w:rsidRDefault="00494DD5" w:rsidP="00494DD5">
      <w:r w:rsidRPr="00B87305">
        <w:t>-----------------------------------</w:t>
      </w:r>
    </w:p>
    <w:p w:rsidR="00494DD5" w:rsidRPr="00B87305" w:rsidRDefault="00494DD5" w:rsidP="00494DD5">
      <w:r w:rsidRPr="00B87305">
        <w:t>RCW 9A.72.020:</w:t>
      </w:r>
    </w:p>
    <w:p w:rsidR="00364A25" w:rsidRPr="00B87305" w:rsidRDefault="00494DD5" w:rsidP="00494DD5">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w:t>
      </w:r>
      <w:r>
        <w:t>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033" w:rsidRDefault="001A2033">
      <w:r>
        <w:separator/>
      </w:r>
    </w:p>
  </w:endnote>
  <w:endnote w:type="continuationSeparator" w:id="0">
    <w:p w:rsidR="001A2033" w:rsidRDefault="001A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033" w:rsidRDefault="001A2033">
      <w:r>
        <w:separator/>
      </w:r>
    </w:p>
  </w:footnote>
  <w:footnote w:type="continuationSeparator" w:id="0">
    <w:p w:rsidR="001A2033" w:rsidRDefault="001A2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0A6B49">
          <w:rPr>
            <w:rFonts w:ascii="Times New Roman" w:hAnsi="Times New Roman" w:cs="Times New Roman"/>
            <w:bCs w:val="0"/>
            <w:sz w:val="20"/>
            <w:szCs w:val="20"/>
          </w:rPr>
          <w:t>121017</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3C8"/>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49"/>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2033"/>
    <w:rsid w:val="001A42DE"/>
    <w:rsid w:val="001B06FD"/>
    <w:rsid w:val="001B0B03"/>
    <w:rsid w:val="001B21A4"/>
    <w:rsid w:val="001C4188"/>
    <w:rsid w:val="001C4D82"/>
    <w:rsid w:val="001D5211"/>
    <w:rsid w:val="001D5481"/>
    <w:rsid w:val="001D6D49"/>
    <w:rsid w:val="001E1E9A"/>
    <w:rsid w:val="001E21EA"/>
    <w:rsid w:val="001E30DB"/>
    <w:rsid w:val="001E39F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1F90"/>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4DB"/>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02A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4DD5"/>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1367"/>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16F6"/>
    <w:rsid w:val="008A396C"/>
    <w:rsid w:val="008A67F1"/>
    <w:rsid w:val="008B1D1B"/>
    <w:rsid w:val="008B48F5"/>
    <w:rsid w:val="008B4926"/>
    <w:rsid w:val="008B644B"/>
    <w:rsid w:val="008C23D6"/>
    <w:rsid w:val="008C50A4"/>
    <w:rsid w:val="008C61A7"/>
    <w:rsid w:val="008C6A08"/>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56C1"/>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9F6B80"/>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57A27"/>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2174"/>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4B5"/>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 w:val="00FF3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494DD5"/>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494DD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8017">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DFBABF374F674503A6940D3A1CD6B713"/>
        <w:category>
          <w:name w:val="General"/>
          <w:gallery w:val="placeholder"/>
        </w:category>
        <w:types>
          <w:type w:val="bbPlcHdr"/>
        </w:types>
        <w:behaviors>
          <w:behavior w:val="content"/>
        </w:behaviors>
        <w:guid w:val="{469424B2-5D2B-4DA8-AFE8-37652C9819AF}"/>
      </w:docPartPr>
      <w:docPartBody>
        <w:p w:rsidR="00B64288" w:rsidRDefault="00DE06A2" w:rsidP="00DE06A2">
          <w:pPr>
            <w:pStyle w:val="DFBABF374F674503A6940D3A1CD6B713"/>
          </w:pPr>
          <w:r w:rsidRPr="002D528C">
            <w:rPr>
              <w:rStyle w:val="PlaceholderText"/>
            </w:rPr>
            <w:t>Click here to enter text.</w:t>
          </w:r>
        </w:p>
      </w:docPartBody>
    </w:docPart>
    <w:docPart>
      <w:docPartPr>
        <w:name w:val="6FCFAF70A41C4389A0DB820426D6960F"/>
        <w:category>
          <w:name w:val="General"/>
          <w:gallery w:val="placeholder"/>
        </w:category>
        <w:types>
          <w:type w:val="bbPlcHdr"/>
        </w:types>
        <w:behaviors>
          <w:behavior w:val="content"/>
        </w:behaviors>
        <w:guid w:val="{8A7168FB-C8E9-48E2-AB82-34064A8387CB}"/>
      </w:docPartPr>
      <w:docPartBody>
        <w:p w:rsidR="00B64288" w:rsidRDefault="00DE06A2" w:rsidP="00DE06A2">
          <w:pPr>
            <w:pStyle w:val="6FCFAF70A41C4389A0DB820426D6960F"/>
          </w:pPr>
          <w:r w:rsidRPr="002D528C">
            <w:rPr>
              <w:rStyle w:val="PlaceholderText"/>
            </w:rPr>
            <w:t>Click here to enter text.</w:t>
          </w:r>
        </w:p>
      </w:docPartBody>
    </w:docPart>
    <w:docPart>
      <w:docPartPr>
        <w:name w:val="9A0BE0F8A9314B19B9FA69644EFB1556"/>
        <w:category>
          <w:name w:val="General"/>
          <w:gallery w:val="placeholder"/>
        </w:category>
        <w:types>
          <w:type w:val="bbPlcHdr"/>
        </w:types>
        <w:behaviors>
          <w:behavior w:val="content"/>
        </w:behaviors>
        <w:guid w:val="{45004E22-F1E9-470B-89E7-855FD2CBBAAF}"/>
      </w:docPartPr>
      <w:docPartBody>
        <w:p w:rsidR="00B64288" w:rsidRDefault="00DE06A2" w:rsidP="00DE06A2">
          <w:pPr>
            <w:pStyle w:val="9A0BE0F8A9314B19B9FA69644EFB1556"/>
          </w:pPr>
          <w:r w:rsidRPr="002D528C">
            <w:rPr>
              <w:rStyle w:val="PlaceholderText"/>
            </w:rPr>
            <w:t>Click here to enter text.</w:t>
          </w:r>
        </w:p>
      </w:docPartBody>
    </w:docPart>
    <w:docPart>
      <w:docPartPr>
        <w:name w:val="88107AF7C5844ECDADC6C942855BE4F9"/>
        <w:category>
          <w:name w:val="General"/>
          <w:gallery w:val="placeholder"/>
        </w:category>
        <w:types>
          <w:type w:val="bbPlcHdr"/>
        </w:types>
        <w:behaviors>
          <w:behavior w:val="content"/>
        </w:behaviors>
        <w:guid w:val="{78CB0CF3-9397-4505-BD4F-050C8D11F71D}"/>
      </w:docPartPr>
      <w:docPartBody>
        <w:p w:rsidR="00034C6D" w:rsidRDefault="00B64288" w:rsidP="00B64288">
          <w:pPr>
            <w:pStyle w:val="88107AF7C5844ECDADC6C942855BE4F9"/>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34C6D"/>
    <w:rsid w:val="00104624"/>
    <w:rsid w:val="002070DE"/>
    <w:rsid w:val="00212A4B"/>
    <w:rsid w:val="00254971"/>
    <w:rsid w:val="00254E7F"/>
    <w:rsid w:val="002B7A3F"/>
    <w:rsid w:val="0033135F"/>
    <w:rsid w:val="0036444F"/>
    <w:rsid w:val="003D4584"/>
    <w:rsid w:val="00437375"/>
    <w:rsid w:val="00490EAF"/>
    <w:rsid w:val="004C1764"/>
    <w:rsid w:val="004D747E"/>
    <w:rsid w:val="00576BBF"/>
    <w:rsid w:val="006254F0"/>
    <w:rsid w:val="006344EA"/>
    <w:rsid w:val="00720D64"/>
    <w:rsid w:val="008836A5"/>
    <w:rsid w:val="0091021A"/>
    <w:rsid w:val="009257BE"/>
    <w:rsid w:val="00967559"/>
    <w:rsid w:val="00AB354A"/>
    <w:rsid w:val="00B242E7"/>
    <w:rsid w:val="00B64288"/>
    <w:rsid w:val="00B6778E"/>
    <w:rsid w:val="00B86106"/>
    <w:rsid w:val="00C339CD"/>
    <w:rsid w:val="00DA0614"/>
    <w:rsid w:val="00DA5CEF"/>
    <w:rsid w:val="00DD0F8D"/>
    <w:rsid w:val="00DD3291"/>
    <w:rsid w:val="00DE06A2"/>
    <w:rsid w:val="00E111E2"/>
    <w:rsid w:val="00E86B4B"/>
    <w:rsid w:val="00EA2DBE"/>
    <w:rsid w:val="00EE79BA"/>
    <w:rsid w:val="00F466D5"/>
    <w:rsid w:val="00F730D3"/>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64288"/>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86444312EB8E4176917EFB96E5A75ABD">
    <w:name w:val="86444312EB8E4176917EFB96E5A75ABD"/>
    <w:rsid w:val="006344EA"/>
  </w:style>
  <w:style w:type="paragraph" w:customStyle="1" w:styleId="6A40EFA32AD44D59B2DFE4F5EAD55249">
    <w:name w:val="6A40EFA32AD44D59B2DFE4F5EAD55249"/>
    <w:rsid w:val="006344EA"/>
  </w:style>
  <w:style w:type="paragraph" w:customStyle="1" w:styleId="42C51EC7A377410C8DA20E95A538A229">
    <w:name w:val="42C51EC7A377410C8DA20E95A538A229"/>
    <w:rsid w:val="006344EA"/>
  </w:style>
  <w:style w:type="paragraph" w:customStyle="1" w:styleId="DFBABF374F674503A6940D3A1CD6B713">
    <w:name w:val="DFBABF374F674503A6940D3A1CD6B713"/>
    <w:rsid w:val="00DE06A2"/>
  </w:style>
  <w:style w:type="paragraph" w:customStyle="1" w:styleId="6FCFAF70A41C4389A0DB820426D6960F">
    <w:name w:val="6FCFAF70A41C4389A0DB820426D6960F"/>
    <w:rsid w:val="00DE06A2"/>
  </w:style>
  <w:style w:type="paragraph" w:customStyle="1" w:styleId="9A0BE0F8A9314B19B9FA69644EFB1556">
    <w:name w:val="9A0BE0F8A9314B19B9FA69644EFB1556"/>
    <w:rsid w:val="00DE06A2"/>
  </w:style>
  <w:style w:type="paragraph" w:customStyle="1" w:styleId="88107AF7C5844ECDADC6C942855BE4F9">
    <w:name w:val="88107AF7C5844ECDADC6C942855BE4F9"/>
    <w:rsid w:val="00B642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64288"/>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86444312EB8E4176917EFB96E5A75ABD">
    <w:name w:val="86444312EB8E4176917EFB96E5A75ABD"/>
    <w:rsid w:val="006344EA"/>
  </w:style>
  <w:style w:type="paragraph" w:customStyle="1" w:styleId="6A40EFA32AD44D59B2DFE4F5EAD55249">
    <w:name w:val="6A40EFA32AD44D59B2DFE4F5EAD55249"/>
    <w:rsid w:val="006344EA"/>
  </w:style>
  <w:style w:type="paragraph" w:customStyle="1" w:styleId="42C51EC7A377410C8DA20E95A538A229">
    <w:name w:val="42C51EC7A377410C8DA20E95A538A229"/>
    <w:rsid w:val="006344EA"/>
  </w:style>
  <w:style w:type="paragraph" w:customStyle="1" w:styleId="DFBABF374F674503A6940D3A1CD6B713">
    <w:name w:val="DFBABF374F674503A6940D3A1CD6B713"/>
    <w:rsid w:val="00DE06A2"/>
  </w:style>
  <w:style w:type="paragraph" w:customStyle="1" w:styleId="6FCFAF70A41C4389A0DB820426D6960F">
    <w:name w:val="6FCFAF70A41C4389A0DB820426D6960F"/>
    <w:rsid w:val="00DE06A2"/>
  </w:style>
  <w:style w:type="paragraph" w:customStyle="1" w:styleId="9A0BE0F8A9314B19B9FA69644EFB1556">
    <w:name w:val="9A0BE0F8A9314B19B9FA69644EFB1556"/>
    <w:rsid w:val="00DE06A2"/>
  </w:style>
  <w:style w:type="paragraph" w:customStyle="1" w:styleId="88107AF7C5844ECDADC6C942855BE4F9">
    <w:name w:val="88107AF7C5844ECDADC6C942855BE4F9"/>
    <w:rsid w:val="00B64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70C395B28F014C83DA277C02D94DD8" ma:contentTypeVersion="127" ma:contentTypeDescription="" ma:contentTypeScope="" ma:versionID="b42fbfbee2753a203e2761431ff63c5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01T07:00:00+00:00</Date1>
    <IsDocumentOrder xmlns="dc463f71-b30c-4ab2-9473-d307f9d35888">true</IsDocumentOrder>
    <IsHighlyConfidential xmlns="dc463f71-b30c-4ab2-9473-d307f9d35888">false</IsHighlyConfidential>
    <CaseCompanyNames xmlns="dc463f71-b30c-4ab2-9473-d307f9d35888">Tuebor, Inc.</CaseCompanyNames>
    <DocketNumber xmlns="dc463f71-b30c-4ab2-9473-d307f9d35888">1210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B19CFCD-7B17-48EA-B3B7-A2209606B19F}"/>
</file>

<file path=customXml/itemProps2.xml><?xml version="1.0" encoding="utf-8"?>
<ds:datastoreItem xmlns:ds="http://schemas.openxmlformats.org/officeDocument/2006/customXml" ds:itemID="{7332849B-1014-43F0-BEDC-E852F4563613}"/>
</file>

<file path=customXml/itemProps3.xml><?xml version="1.0" encoding="utf-8"?>
<ds:datastoreItem xmlns:ds="http://schemas.openxmlformats.org/officeDocument/2006/customXml" ds:itemID="{1C99F2DC-C293-48C0-9E2E-451012E5274B}"/>
</file>

<file path=customXml/itemProps4.xml><?xml version="1.0" encoding="utf-8"?>
<ds:datastoreItem xmlns:ds="http://schemas.openxmlformats.org/officeDocument/2006/customXml" ds:itemID="{0B200204-04AF-406B-B1EC-02382E807131}"/>
</file>

<file path=customXml/itemProps5.xml><?xml version="1.0" encoding="utf-8"?>
<ds:datastoreItem xmlns:ds="http://schemas.openxmlformats.org/officeDocument/2006/customXml" ds:itemID="{56A5DCA4-99E6-47A5-B914-F7D9DBE13877}"/>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27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6:30:00Z</cp:lastPrinted>
  <dcterms:created xsi:type="dcterms:W3CDTF">2012-07-25T16:30:00Z</dcterms:created>
  <dcterms:modified xsi:type="dcterms:W3CDTF">2012-07-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70C395B28F014C83DA277C02D94DD8</vt:lpwstr>
  </property>
  <property fmtid="{D5CDD505-2E9C-101B-9397-08002B2CF9AE}" pid="3" name="_docset_NoMedatataSyncRequired">
    <vt:lpwstr>False</vt:lpwstr>
  </property>
</Properties>
</file>